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8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A12B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A12B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A12B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A12B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48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5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2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6236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A12B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A12B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A12B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A12B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A12B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A12B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A12B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4F3F1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114,20 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4F3F1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oúč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. odpisov MV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4F3F19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5170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+energie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48757C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4F3F19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</w:t>
            </w:r>
            <w:r w:rsidR="0048757C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23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8602B8" w:rsidRPr="00C5195B" w:rsidRDefault="00AB1C94" w:rsidP="004F3F19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4F3F19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706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4F3F19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4F3F19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6989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4F3F19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4F3F19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1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4F3F19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="004F3F19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76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4F3F19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2346" w:rsidRPr="00C5195B" w:rsidRDefault="006D2346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D2346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4F3F19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4F3F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4F3F19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984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46" w:rsidRPr="00C5195B" w:rsidRDefault="004F3F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2346" w:rsidRPr="00C5195B" w:rsidRDefault="004F3F19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98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510D5A" w:rsidRPr="00510D5A" w:rsidTr="00510D5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0D5A" w:rsidRPr="00510D5A" w:rsidRDefault="00510D5A" w:rsidP="0051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ožka číslo:  29447/S </w:t>
            </w: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MADENT s.r.o.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áhradná 598/1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0 213 571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12.03.2016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vádzkovanie zdravotníckeho zariadenia, ambulancia špecializovaná; ambulancia zubného lekárstva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6.08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8" w:history="1"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1" name="obráze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2" name="obráze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UDr. Eva Brunovská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13" w:history="1"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3" name="obráze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4" name="obráze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DDr</w:t>
                  </w:r>
                  <w:proofErr w:type="spellEnd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hyperlink r:id="rId14" w:history="1"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Lívia </w:t>
                    </w:r>
                    <w:proofErr w:type="spellStart"/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Štepánková</w:t>
                    </w:r>
                    <w:proofErr w:type="spellEnd"/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Do Hrbov 465/26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Gbeľany</w:t>
                  </w:r>
                  <w:proofErr w:type="spellEnd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013 0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5" name="obrázek 5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6" name="obrázek 6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0.2020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amostatne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68066E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68066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6D2346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85" w:rsidRDefault="000B5B85" w:rsidP="00CE03EC">
      <w:pPr>
        <w:spacing w:after="0" w:line="240" w:lineRule="auto"/>
      </w:pPr>
      <w:r>
        <w:separator/>
      </w:r>
    </w:p>
  </w:endnote>
  <w:endnote w:type="continuationSeparator" w:id="0">
    <w:p w:rsidR="000B5B85" w:rsidRDefault="000B5B8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85" w:rsidRDefault="000B5B85" w:rsidP="00CE03EC">
      <w:pPr>
        <w:spacing w:after="0" w:line="240" w:lineRule="auto"/>
      </w:pPr>
      <w:r>
        <w:separator/>
      </w:r>
    </w:p>
  </w:footnote>
  <w:footnote w:type="continuationSeparator" w:id="0">
    <w:p w:rsidR="000B5B85" w:rsidRDefault="000B5B8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A12B3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12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DE3"/>
    <w:rsid w:val="000278C4"/>
    <w:rsid w:val="00090EEC"/>
    <w:rsid w:val="000A2C59"/>
    <w:rsid w:val="000B4576"/>
    <w:rsid w:val="000B5B85"/>
    <w:rsid w:val="000E4530"/>
    <w:rsid w:val="00157CB1"/>
    <w:rsid w:val="0016205F"/>
    <w:rsid w:val="00173C34"/>
    <w:rsid w:val="00180CEC"/>
    <w:rsid w:val="001A7CA5"/>
    <w:rsid w:val="001D099A"/>
    <w:rsid w:val="00220153"/>
    <w:rsid w:val="003421B2"/>
    <w:rsid w:val="003A2A62"/>
    <w:rsid w:val="003B6721"/>
    <w:rsid w:val="003F3E00"/>
    <w:rsid w:val="0048757C"/>
    <w:rsid w:val="004F3F19"/>
    <w:rsid w:val="00507DC1"/>
    <w:rsid w:val="00510D5A"/>
    <w:rsid w:val="00547F9F"/>
    <w:rsid w:val="00561EFC"/>
    <w:rsid w:val="0056380B"/>
    <w:rsid w:val="0062363D"/>
    <w:rsid w:val="00660B28"/>
    <w:rsid w:val="0068066E"/>
    <w:rsid w:val="006D2346"/>
    <w:rsid w:val="006D37F9"/>
    <w:rsid w:val="006E4085"/>
    <w:rsid w:val="00736F59"/>
    <w:rsid w:val="00744DF1"/>
    <w:rsid w:val="00757BBC"/>
    <w:rsid w:val="00765283"/>
    <w:rsid w:val="00785951"/>
    <w:rsid w:val="00787C52"/>
    <w:rsid w:val="007952A6"/>
    <w:rsid w:val="007D6016"/>
    <w:rsid w:val="007F59AA"/>
    <w:rsid w:val="00811FFA"/>
    <w:rsid w:val="008602B8"/>
    <w:rsid w:val="008736E5"/>
    <w:rsid w:val="008777C2"/>
    <w:rsid w:val="008E1BFE"/>
    <w:rsid w:val="008E4E28"/>
    <w:rsid w:val="0092432D"/>
    <w:rsid w:val="0094453C"/>
    <w:rsid w:val="00997389"/>
    <w:rsid w:val="009A274C"/>
    <w:rsid w:val="009D2D9E"/>
    <w:rsid w:val="009E6AD6"/>
    <w:rsid w:val="009F1252"/>
    <w:rsid w:val="009F5C7F"/>
    <w:rsid w:val="00A7333A"/>
    <w:rsid w:val="00A84956"/>
    <w:rsid w:val="00AB1C94"/>
    <w:rsid w:val="00AF1BE2"/>
    <w:rsid w:val="00B06CAB"/>
    <w:rsid w:val="00B8761C"/>
    <w:rsid w:val="00B943C9"/>
    <w:rsid w:val="00B9688E"/>
    <w:rsid w:val="00BA1A2E"/>
    <w:rsid w:val="00BC678C"/>
    <w:rsid w:val="00BC6872"/>
    <w:rsid w:val="00BD2ECD"/>
    <w:rsid w:val="00C02EDE"/>
    <w:rsid w:val="00C21550"/>
    <w:rsid w:val="00C45AF1"/>
    <w:rsid w:val="00C5195B"/>
    <w:rsid w:val="00CA12B3"/>
    <w:rsid w:val="00CD1824"/>
    <w:rsid w:val="00CE03EC"/>
    <w:rsid w:val="00D21D48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B4D80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68066E"/>
  </w:style>
  <w:style w:type="character" w:customStyle="1" w:styleId="ra">
    <w:name w:val="ra"/>
    <w:basedOn w:val="Standardnpsmoodstavce"/>
    <w:rsid w:val="0068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novsk&#225;&amp;MENO=Eva&amp;SID=0&amp;T=f0&amp;R=0" TargetMode="External"/><Relationship Id="rId13" Type="http://schemas.openxmlformats.org/officeDocument/2006/relationships/hyperlink" Target="https://www.orsr.sk/hladaj_osoba.asp?PR=Brunovsk&#225;&amp;MENO=E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346299&amp;SID=3&amp;P=0" TargetMode="External"/><Relationship Id="rId14" Type="http://schemas.openxmlformats.org/officeDocument/2006/relationships/hyperlink" Target="https://www.orsr.sk/hladaj_osoba.asp?PR=&#352;tep&#225;nkov&#225;&amp;MENO=L&#237;vi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A3CA-D0AD-430D-A3C3-7ED4F0C2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4-06-30T10:29:00Z</dcterms:created>
  <dcterms:modified xsi:type="dcterms:W3CDTF">2024-06-30T10:29:00Z</dcterms:modified>
</cp:coreProperties>
</file>